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32427" w:rsidRPr="007F2AE4" w:rsidRDefault="00B22930">
      <w:pPr>
        <w:rPr>
          <w:sz w:val="24"/>
          <w:szCs w:val="24"/>
        </w:rPr>
      </w:pPr>
      <w:r w:rsidRPr="00B2293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158FE6" wp14:editId="263E1FC1">
                <wp:simplePos x="0" y="0"/>
                <wp:positionH relativeFrom="column">
                  <wp:posOffset>5773478</wp:posOffset>
                </wp:positionH>
                <wp:positionV relativeFrom="paragraph">
                  <wp:posOffset>-648586</wp:posOffset>
                </wp:positionV>
                <wp:extent cx="776177" cy="29771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177" cy="297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838" w:rsidRDefault="00820838">
                            <w:r>
                              <w:t>Form-</w:t>
                            </w:r>
                            <w:r w:rsidR="00491645"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4.6pt;margin-top:-51.05pt;width:61.1pt;height:2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" filled="f" stroked="f">
                <v:textbox>
                  <w:txbxContent>
                    <w:p w:rsidR="00820838" w:rsidRDefault="00820838">
                      <w:r>
                        <w:t>Form-</w:t>
                      </w:r>
                      <w:r w:rsidR="00491645"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E2C88" w:rsidRPr="007F2AE4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855079B" wp14:editId="31118CA4">
            <wp:simplePos x="0" y="0"/>
            <wp:positionH relativeFrom="column">
              <wp:posOffset>441960</wp:posOffset>
            </wp:positionH>
            <wp:positionV relativeFrom="paragraph">
              <wp:posOffset>-283845</wp:posOffset>
            </wp:positionV>
            <wp:extent cx="1829435" cy="466725"/>
            <wp:effectExtent l="0" t="0" r="0" b="9525"/>
            <wp:wrapThrough wrapText="bothSides">
              <wp:wrapPolygon edited="0">
                <wp:start x="900" y="0"/>
                <wp:lineTo x="0" y="3527"/>
                <wp:lineTo x="0" y="21159"/>
                <wp:lineTo x="21368" y="21159"/>
                <wp:lineTo x="21368" y="17633"/>
                <wp:lineTo x="20468" y="14106"/>
                <wp:lineTo x="21368" y="11461"/>
                <wp:lineTo x="21368" y="7935"/>
                <wp:lineTo x="20918" y="0"/>
                <wp:lineTo x="900" y="0"/>
              </wp:wrapPolygon>
            </wp:wrapThrough>
            <wp:docPr id="1" name="Picture 1" descr="http://kehadiran.kettha.gov.my/egbio_v2/graphic/main_logo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http://kehadiran.kettha.gov.my/egbio_v2/graphic/main_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C88" w:rsidRPr="007F2AE4">
        <w:rPr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094D466C" wp14:editId="749364B7">
            <wp:simplePos x="0" y="0"/>
            <wp:positionH relativeFrom="column">
              <wp:posOffset>2455545</wp:posOffset>
            </wp:positionH>
            <wp:positionV relativeFrom="paragraph">
              <wp:posOffset>-171450</wp:posOffset>
            </wp:positionV>
            <wp:extent cx="1701165" cy="352425"/>
            <wp:effectExtent l="0" t="0" r="0" b="9525"/>
            <wp:wrapThrough wrapText="bothSides">
              <wp:wrapPolygon edited="0">
                <wp:start x="0" y="0"/>
                <wp:lineTo x="0" y="21016"/>
                <wp:lineTo x="21286" y="21016"/>
                <wp:lineTo x="21286" y="0"/>
                <wp:lineTo x="0" y="0"/>
              </wp:wrapPolygon>
            </wp:wrapThrough>
            <wp:docPr id="3" name="Picture 3" descr="http://kedah2u.com.my/jawatan-kosong-kerajaan-malaysia/kementerian-jabatan-badan-berkanun-anak-syarikat/Suruhanjaya-Tenaga/logo-Suruhanjaya-Tenaga-Malaysia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http://kedah2u.com.my/jawatan-kosong-kerajaan-malaysia/kementerian-jabatan-badan-berkanun-anak-syarikat/Suruhanjaya-Tenaga/logo-Suruhanjaya-Tenaga-Malaysia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C88" w:rsidRPr="007F2AE4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558BA542" wp14:editId="694FBAA7">
            <wp:simplePos x="0" y="0"/>
            <wp:positionH relativeFrom="column">
              <wp:posOffset>4507230</wp:posOffset>
            </wp:positionH>
            <wp:positionV relativeFrom="paragraph">
              <wp:posOffset>-351155</wp:posOffset>
            </wp:positionV>
            <wp:extent cx="672465" cy="653415"/>
            <wp:effectExtent l="0" t="0" r="0" b="0"/>
            <wp:wrapNone/>
            <wp:docPr id="2" name="Picture 2" descr="http://seda.gov.my/?omaneg=00010100000001010101000100001000000010100001000110&amp;id=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da.gov.my/?omaneg=00010100000001010101000100001000000010100001000110&amp;id=2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645" w:rsidRPr="00491645" w:rsidRDefault="00491645" w:rsidP="00676246">
      <w:pPr>
        <w:pStyle w:val="Titlehead"/>
        <w:jc w:val="center"/>
        <w:rPr>
          <w:rFonts w:asciiTheme="minorHAnsi" w:hAnsiTheme="minorHAnsi" w:cs="Calibri"/>
          <w:b/>
          <w:sz w:val="32"/>
          <w:szCs w:val="24"/>
          <w:u w:val="single"/>
        </w:rPr>
      </w:pPr>
      <w:r w:rsidRPr="00491645">
        <w:rPr>
          <w:rFonts w:asciiTheme="minorHAnsi" w:hAnsiTheme="minorHAnsi" w:cs="Calibri"/>
          <w:b/>
          <w:sz w:val="32"/>
          <w:szCs w:val="24"/>
          <w:u w:val="single"/>
        </w:rPr>
        <w:t>PRE-REGISTRATION</w:t>
      </w:r>
    </w:p>
    <w:p w:rsidR="00AE2C88" w:rsidRDefault="00491645" w:rsidP="00676246">
      <w:pPr>
        <w:pStyle w:val="Titlehead"/>
        <w:jc w:val="center"/>
        <w:rPr>
          <w:rFonts w:asciiTheme="minorHAnsi" w:hAnsiTheme="minorHAnsi" w:cs="Calibri"/>
          <w:b/>
          <w:sz w:val="28"/>
          <w:szCs w:val="24"/>
        </w:rPr>
      </w:pPr>
      <w:r>
        <w:rPr>
          <w:rFonts w:asciiTheme="minorHAnsi" w:hAnsiTheme="minorHAnsi" w:cs="Calibri"/>
          <w:b/>
          <w:sz w:val="28"/>
          <w:szCs w:val="24"/>
        </w:rPr>
        <w:t>ENERGY AUDIT CONDITIONAL GRANT FOR COMMERCIAL BUILDING</w:t>
      </w:r>
    </w:p>
    <w:p w:rsidR="00491645" w:rsidRDefault="00491645" w:rsidP="00676246">
      <w:pPr>
        <w:pStyle w:val="Titlehead"/>
        <w:jc w:val="center"/>
        <w:rPr>
          <w:rFonts w:asciiTheme="minorHAnsi" w:hAnsiTheme="minorHAnsi" w:cs="Calibri"/>
          <w:b/>
          <w:sz w:val="28"/>
          <w:szCs w:val="24"/>
        </w:rPr>
      </w:pPr>
      <w:r>
        <w:rPr>
          <w:rFonts w:asciiTheme="minorHAnsi" w:hAnsiTheme="minorHAnsi" w:cs="Calibri"/>
          <w:b/>
          <w:sz w:val="28"/>
          <w:szCs w:val="24"/>
        </w:rPr>
        <w:t>(UNDER RMK-11)</w:t>
      </w:r>
    </w:p>
    <w:p w:rsidR="00C0063B" w:rsidRPr="00491645" w:rsidRDefault="00C0063B" w:rsidP="00491645">
      <w:pPr>
        <w:spacing w:after="0" w:line="240" w:lineRule="auto"/>
        <w:rPr>
          <w:b/>
          <w:szCs w:val="24"/>
        </w:rPr>
      </w:pPr>
    </w:p>
    <w:p w:rsidR="00491645" w:rsidRPr="00F73751" w:rsidRDefault="00491645" w:rsidP="00491645">
      <w:pPr>
        <w:pStyle w:val="ListParagraph"/>
        <w:shd w:val="clear" w:color="auto" w:fill="D9D9D9" w:themeFill="background1" w:themeFillShade="D9"/>
        <w:spacing w:after="120" w:line="240" w:lineRule="auto"/>
        <w:ind w:left="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FOR OFFICE USE ONLY</w:t>
      </w:r>
    </w:p>
    <w:tbl>
      <w:tblPr>
        <w:tblStyle w:val="TableGrid"/>
        <w:tblW w:w="9090" w:type="dxa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3582"/>
        <w:gridCol w:w="5508"/>
      </w:tblGrid>
      <w:tr w:rsidR="00491645" w:rsidRPr="007F2AE4" w:rsidTr="00491645">
        <w:tc>
          <w:tcPr>
            <w:tcW w:w="3582" w:type="dxa"/>
            <w:vAlign w:val="center"/>
          </w:tcPr>
          <w:p w:rsidR="00491645" w:rsidRPr="00CF48A3" w:rsidRDefault="00491645" w:rsidP="00491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Received</w:t>
            </w:r>
            <w:r w:rsidRPr="00CF48A3">
              <w:rPr>
                <w:sz w:val="24"/>
                <w:szCs w:val="24"/>
              </w:rPr>
              <w:t>:</w:t>
            </w:r>
          </w:p>
        </w:tc>
        <w:tc>
          <w:tcPr>
            <w:tcW w:w="5508" w:type="dxa"/>
            <w:vAlign w:val="center"/>
          </w:tcPr>
          <w:p w:rsidR="00491645" w:rsidRPr="007F2AE4" w:rsidRDefault="00491645" w:rsidP="00CD4825">
            <w:pPr>
              <w:rPr>
                <w:sz w:val="24"/>
                <w:szCs w:val="24"/>
              </w:rPr>
            </w:pPr>
          </w:p>
          <w:p w:rsidR="00491645" w:rsidRPr="007F2AE4" w:rsidRDefault="00491645" w:rsidP="00CD4825">
            <w:pPr>
              <w:rPr>
                <w:sz w:val="24"/>
                <w:szCs w:val="24"/>
              </w:rPr>
            </w:pPr>
          </w:p>
        </w:tc>
      </w:tr>
      <w:tr w:rsidR="00491645" w:rsidRPr="007F2AE4" w:rsidTr="00491645">
        <w:tc>
          <w:tcPr>
            <w:tcW w:w="3582" w:type="dxa"/>
            <w:vAlign w:val="center"/>
          </w:tcPr>
          <w:p w:rsidR="00491645" w:rsidRPr="00CF48A3" w:rsidRDefault="00491645" w:rsidP="00842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of </w:t>
            </w:r>
            <w:r w:rsidR="00842186">
              <w:rPr>
                <w:sz w:val="24"/>
                <w:szCs w:val="24"/>
              </w:rPr>
              <w:t>follow-up</w:t>
            </w:r>
            <w:r>
              <w:rPr>
                <w:sz w:val="24"/>
                <w:szCs w:val="24"/>
              </w:rPr>
              <w:t xml:space="preserve"> by SEDA Malaysia</w:t>
            </w:r>
            <w:r w:rsidRPr="00CF48A3">
              <w:rPr>
                <w:sz w:val="24"/>
                <w:szCs w:val="24"/>
              </w:rPr>
              <w:t>:</w:t>
            </w:r>
          </w:p>
        </w:tc>
        <w:tc>
          <w:tcPr>
            <w:tcW w:w="5508" w:type="dxa"/>
            <w:vAlign w:val="center"/>
          </w:tcPr>
          <w:p w:rsidR="00491645" w:rsidRPr="007F2AE4" w:rsidRDefault="00491645" w:rsidP="00CD4825">
            <w:pPr>
              <w:rPr>
                <w:sz w:val="24"/>
                <w:szCs w:val="24"/>
              </w:rPr>
            </w:pPr>
          </w:p>
          <w:p w:rsidR="00491645" w:rsidRPr="007F2AE4" w:rsidRDefault="00491645" w:rsidP="00CD4825">
            <w:pPr>
              <w:rPr>
                <w:sz w:val="24"/>
                <w:szCs w:val="24"/>
              </w:rPr>
            </w:pPr>
          </w:p>
          <w:p w:rsidR="00491645" w:rsidRPr="007F2AE4" w:rsidRDefault="00491645" w:rsidP="00CD4825">
            <w:pPr>
              <w:rPr>
                <w:sz w:val="24"/>
                <w:szCs w:val="24"/>
              </w:rPr>
            </w:pPr>
          </w:p>
        </w:tc>
      </w:tr>
    </w:tbl>
    <w:p w:rsidR="00110707" w:rsidRPr="00C0063B" w:rsidRDefault="00110707" w:rsidP="00C0063B">
      <w:pPr>
        <w:spacing w:after="0" w:line="240" w:lineRule="auto"/>
        <w:ind w:left="1980" w:firstLine="270"/>
        <w:rPr>
          <w:b/>
          <w:szCs w:val="24"/>
        </w:rPr>
      </w:pPr>
    </w:p>
    <w:p w:rsidR="006B0D51" w:rsidRPr="00F73751" w:rsidRDefault="00491645" w:rsidP="00732424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120"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INFORMATION OF COMMERCIAL BUILDING</w:t>
      </w:r>
    </w:p>
    <w:tbl>
      <w:tblPr>
        <w:tblStyle w:val="TableGrid"/>
        <w:tblW w:w="9090" w:type="dxa"/>
        <w:tblInd w:w="108" w:type="dxa"/>
        <w:tblLook w:val="04A0" w:firstRow="1" w:lastRow="0" w:firstColumn="1" w:lastColumn="0" w:noHBand="0" w:noVBand="1"/>
      </w:tblPr>
      <w:tblGrid>
        <w:gridCol w:w="468"/>
        <w:gridCol w:w="3582"/>
        <w:gridCol w:w="5040"/>
      </w:tblGrid>
      <w:tr w:rsidR="00732424" w:rsidRPr="007F2AE4" w:rsidTr="006D2A70">
        <w:tc>
          <w:tcPr>
            <w:tcW w:w="468" w:type="dxa"/>
          </w:tcPr>
          <w:p w:rsidR="00732424" w:rsidRPr="006B0D51" w:rsidRDefault="00732424" w:rsidP="006B0D51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:rsidR="00732424" w:rsidRPr="00CF48A3" w:rsidRDefault="00491645" w:rsidP="00491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ing Name</w:t>
            </w:r>
            <w:r w:rsidR="00732424" w:rsidRPr="00CF48A3">
              <w:rPr>
                <w:sz w:val="24"/>
                <w:szCs w:val="24"/>
              </w:rPr>
              <w:t>:</w:t>
            </w:r>
          </w:p>
        </w:tc>
        <w:tc>
          <w:tcPr>
            <w:tcW w:w="5040" w:type="dxa"/>
            <w:vAlign w:val="center"/>
          </w:tcPr>
          <w:p w:rsidR="00732424" w:rsidRDefault="00732424" w:rsidP="00820838">
            <w:pPr>
              <w:rPr>
                <w:sz w:val="24"/>
                <w:szCs w:val="24"/>
              </w:rPr>
            </w:pPr>
          </w:p>
          <w:p w:rsidR="00842186" w:rsidRPr="007F2AE4" w:rsidRDefault="00842186" w:rsidP="00820838">
            <w:pPr>
              <w:rPr>
                <w:sz w:val="24"/>
                <w:szCs w:val="24"/>
              </w:rPr>
            </w:pPr>
          </w:p>
          <w:p w:rsidR="00732424" w:rsidRPr="007F2AE4" w:rsidRDefault="00732424" w:rsidP="00820838">
            <w:pPr>
              <w:rPr>
                <w:sz w:val="24"/>
                <w:szCs w:val="24"/>
              </w:rPr>
            </w:pPr>
          </w:p>
        </w:tc>
      </w:tr>
      <w:tr w:rsidR="00732424" w:rsidRPr="007F2AE4" w:rsidTr="006D2A70">
        <w:tc>
          <w:tcPr>
            <w:tcW w:w="468" w:type="dxa"/>
          </w:tcPr>
          <w:p w:rsidR="00732424" w:rsidRPr="006B0D51" w:rsidRDefault="00732424" w:rsidP="006B0D51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:rsidR="00732424" w:rsidRPr="00CF48A3" w:rsidRDefault="00491645" w:rsidP="00842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ilding </w:t>
            </w:r>
            <w:r w:rsidR="00842186">
              <w:rPr>
                <w:sz w:val="24"/>
                <w:szCs w:val="24"/>
              </w:rPr>
              <w:t>Location</w:t>
            </w:r>
            <w:r w:rsidR="00732424" w:rsidRPr="00CF48A3">
              <w:rPr>
                <w:sz w:val="24"/>
                <w:szCs w:val="24"/>
              </w:rPr>
              <w:t>:</w:t>
            </w:r>
          </w:p>
        </w:tc>
        <w:tc>
          <w:tcPr>
            <w:tcW w:w="5040" w:type="dxa"/>
            <w:vAlign w:val="center"/>
          </w:tcPr>
          <w:p w:rsidR="00374945" w:rsidRDefault="00374945" w:rsidP="00820838">
            <w:pPr>
              <w:rPr>
                <w:sz w:val="24"/>
                <w:szCs w:val="24"/>
              </w:rPr>
            </w:pPr>
          </w:p>
          <w:p w:rsidR="00842186" w:rsidRPr="007F2AE4" w:rsidRDefault="00842186" w:rsidP="00820838">
            <w:pPr>
              <w:rPr>
                <w:sz w:val="24"/>
                <w:szCs w:val="24"/>
              </w:rPr>
            </w:pPr>
          </w:p>
          <w:p w:rsidR="00732424" w:rsidRPr="007F2AE4" w:rsidRDefault="00732424" w:rsidP="00820838">
            <w:pPr>
              <w:rPr>
                <w:sz w:val="24"/>
                <w:szCs w:val="24"/>
              </w:rPr>
            </w:pPr>
          </w:p>
        </w:tc>
      </w:tr>
      <w:tr w:rsidR="00D45353" w:rsidRPr="007F2AE4" w:rsidTr="00E43A34">
        <w:trPr>
          <w:trHeight w:val="468"/>
        </w:trPr>
        <w:tc>
          <w:tcPr>
            <w:tcW w:w="468" w:type="dxa"/>
          </w:tcPr>
          <w:p w:rsidR="00D45353" w:rsidRPr="006B0D51" w:rsidRDefault="00D45353" w:rsidP="006B0D51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:rsidR="00D45353" w:rsidRPr="00CF48A3" w:rsidRDefault="00491645" w:rsidP="003E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building is listed under the Efficient Management</w:t>
            </w:r>
            <w:r w:rsidR="00842186">
              <w:rPr>
                <w:sz w:val="24"/>
                <w:szCs w:val="24"/>
              </w:rPr>
              <w:t xml:space="preserve"> of Electrical Energy Regulatio</w:t>
            </w:r>
            <w:r>
              <w:rPr>
                <w:sz w:val="24"/>
                <w:szCs w:val="24"/>
              </w:rPr>
              <w:t>n 2008 (EMEER</w:t>
            </w:r>
            <w:r w:rsidR="00842186">
              <w:rPr>
                <w:sz w:val="24"/>
                <w:szCs w:val="24"/>
              </w:rPr>
              <w:t xml:space="preserve"> 2008</w:t>
            </w:r>
            <w:r>
              <w:rPr>
                <w:sz w:val="24"/>
                <w:szCs w:val="24"/>
              </w:rPr>
              <w:t>) by Energy Commission</w:t>
            </w:r>
          </w:p>
        </w:tc>
        <w:tc>
          <w:tcPr>
            <w:tcW w:w="5040" w:type="dxa"/>
            <w:vAlign w:val="center"/>
          </w:tcPr>
          <w:p w:rsidR="00D45353" w:rsidRPr="00491645" w:rsidRDefault="00491645" w:rsidP="00491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45353" w:rsidRPr="00491645">
              <w:rPr>
                <w:sz w:val="24"/>
                <w:szCs w:val="24"/>
              </w:rPr>
              <w:t xml:space="preserve">* </w:t>
            </w:r>
            <w:r w:rsidR="00D45353" w:rsidRPr="00491645">
              <w:rPr>
                <w:b/>
                <w:sz w:val="24"/>
                <w:szCs w:val="24"/>
              </w:rPr>
              <w:t>Y</w:t>
            </w:r>
            <w:r>
              <w:rPr>
                <w:b/>
                <w:sz w:val="24"/>
                <w:szCs w:val="24"/>
              </w:rPr>
              <w:t>es</w:t>
            </w:r>
            <w:r w:rsidR="00D45353" w:rsidRPr="00491645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No</w:t>
            </w:r>
          </w:p>
        </w:tc>
      </w:tr>
    </w:tbl>
    <w:p w:rsidR="00AE2C88" w:rsidRPr="00676246" w:rsidRDefault="00AE2C88" w:rsidP="00676246">
      <w:pPr>
        <w:spacing w:after="0" w:line="240" w:lineRule="auto"/>
        <w:rPr>
          <w:sz w:val="12"/>
          <w:szCs w:val="12"/>
        </w:rPr>
      </w:pPr>
    </w:p>
    <w:p w:rsidR="00F73751" w:rsidRPr="00F73751" w:rsidRDefault="006444B8" w:rsidP="00732424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120"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LICANT DETAILS </w:t>
      </w:r>
    </w:p>
    <w:tbl>
      <w:tblPr>
        <w:tblStyle w:val="TableGrid"/>
        <w:tblW w:w="9090" w:type="dxa"/>
        <w:tblInd w:w="108" w:type="dxa"/>
        <w:tblLook w:val="04A0" w:firstRow="1" w:lastRow="0" w:firstColumn="1" w:lastColumn="0" w:noHBand="0" w:noVBand="1"/>
      </w:tblPr>
      <w:tblGrid>
        <w:gridCol w:w="468"/>
        <w:gridCol w:w="3582"/>
        <w:gridCol w:w="5040"/>
      </w:tblGrid>
      <w:tr w:rsidR="00732424" w:rsidRPr="00CF48A3" w:rsidTr="005D32F0">
        <w:tc>
          <w:tcPr>
            <w:tcW w:w="468" w:type="dxa"/>
          </w:tcPr>
          <w:p w:rsidR="00732424" w:rsidRPr="00CF48A3" w:rsidRDefault="00732424" w:rsidP="00DC24F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:rsidR="00732424" w:rsidRPr="00CF48A3" w:rsidRDefault="00491645" w:rsidP="00DC2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</w:t>
            </w:r>
            <w:r w:rsidR="00842186">
              <w:rPr>
                <w:sz w:val="24"/>
                <w:szCs w:val="24"/>
              </w:rPr>
              <w:t xml:space="preserve"> / Organization</w:t>
            </w:r>
            <w:r>
              <w:rPr>
                <w:sz w:val="24"/>
                <w:szCs w:val="24"/>
              </w:rPr>
              <w:t xml:space="preserve"> Name</w:t>
            </w:r>
            <w:r w:rsidR="00732424" w:rsidRPr="00CF48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5040" w:type="dxa"/>
          </w:tcPr>
          <w:p w:rsidR="00732424" w:rsidRPr="00CF48A3" w:rsidRDefault="00732424" w:rsidP="00DC24FF">
            <w:pPr>
              <w:rPr>
                <w:sz w:val="24"/>
                <w:szCs w:val="24"/>
              </w:rPr>
            </w:pPr>
          </w:p>
          <w:p w:rsidR="00732424" w:rsidRPr="00CF48A3" w:rsidRDefault="00732424" w:rsidP="00DC24FF">
            <w:pPr>
              <w:rPr>
                <w:sz w:val="24"/>
                <w:szCs w:val="24"/>
              </w:rPr>
            </w:pPr>
          </w:p>
          <w:p w:rsidR="00732424" w:rsidRPr="00CF48A3" w:rsidRDefault="00732424" w:rsidP="00DC24FF">
            <w:pPr>
              <w:rPr>
                <w:sz w:val="24"/>
                <w:szCs w:val="24"/>
              </w:rPr>
            </w:pPr>
          </w:p>
        </w:tc>
      </w:tr>
      <w:tr w:rsidR="00732424" w:rsidRPr="00CF48A3" w:rsidTr="005D32F0">
        <w:tc>
          <w:tcPr>
            <w:tcW w:w="468" w:type="dxa"/>
          </w:tcPr>
          <w:p w:rsidR="00732424" w:rsidRPr="00CF48A3" w:rsidRDefault="00732424" w:rsidP="00DC24F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:rsidR="00732424" w:rsidRPr="00CF48A3" w:rsidRDefault="00374945" w:rsidP="00842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</w:t>
            </w:r>
            <w:r w:rsidR="00842186">
              <w:rPr>
                <w:sz w:val="24"/>
                <w:szCs w:val="24"/>
              </w:rPr>
              <w:t xml:space="preserve"> / Organization</w:t>
            </w:r>
            <w:r>
              <w:rPr>
                <w:sz w:val="24"/>
                <w:szCs w:val="24"/>
              </w:rPr>
              <w:t xml:space="preserve"> Address</w:t>
            </w:r>
            <w:r w:rsidR="00842186">
              <w:rPr>
                <w:sz w:val="24"/>
                <w:szCs w:val="24"/>
              </w:rPr>
              <w:t>:</w:t>
            </w:r>
          </w:p>
        </w:tc>
        <w:tc>
          <w:tcPr>
            <w:tcW w:w="5040" w:type="dxa"/>
          </w:tcPr>
          <w:p w:rsidR="00732424" w:rsidRPr="00CF48A3" w:rsidRDefault="00732424" w:rsidP="00DC24FF">
            <w:pPr>
              <w:rPr>
                <w:sz w:val="24"/>
                <w:szCs w:val="24"/>
              </w:rPr>
            </w:pPr>
          </w:p>
          <w:p w:rsidR="00732424" w:rsidRPr="00CF48A3" w:rsidRDefault="00732424" w:rsidP="00DC24FF">
            <w:pPr>
              <w:rPr>
                <w:sz w:val="24"/>
                <w:szCs w:val="24"/>
              </w:rPr>
            </w:pPr>
          </w:p>
          <w:p w:rsidR="00732424" w:rsidRPr="00CF48A3" w:rsidRDefault="00732424" w:rsidP="00DC24FF">
            <w:pPr>
              <w:rPr>
                <w:sz w:val="24"/>
                <w:szCs w:val="24"/>
              </w:rPr>
            </w:pPr>
          </w:p>
          <w:p w:rsidR="00732424" w:rsidRPr="00CF48A3" w:rsidRDefault="00732424" w:rsidP="00DC24FF">
            <w:pPr>
              <w:rPr>
                <w:sz w:val="24"/>
                <w:szCs w:val="24"/>
              </w:rPr>
            </w:pPr>
          </w:p>
        </w:tc>
      </w:tr>
      <w:tr w:rsidR="00732424" w:rsidRPr="00CF48A3" w:rsidTr="005D32F0">
        <w:tc>
          <w:tcPr>
            <w:tcW w:w="468" w:type="dxa"/>
          </w:tcPr>
          <w:p w:rsidR="00732424" w:rsidRPr="00CF48A3" w:rsidRDefault="00732424" w:rsidP="00DC24F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:rsidR="00732424" w:rsidRPr="00CF48A3" w:rsidRDefault="00374945" w:rsidP="00374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&amp; Position of Contact Person</w:t>
            </w:r>
            <w:r w:rsidR="00732424" w:rsidRPr="00CF48A3">
              <w:rPr>
                <w:sz w:val="24"/>
                <w:szCs w:val="24"/>
              </w:rPr>
              <w:t>:</w:t>
            </w:r>
          </w:p>
        </w:tc>
        <w:tc>
          <w:tcPr>
            <w:tcW w:w="5040" w:type="dxa"/>
          </w:tcPr>
          <w:p w:rsidR="00732424" w:rsidRDefault="00732424" w:rsidP="00DC24FF">
            <w:pPr>
              <w:rPr>
                <w:sz w:val="24"/>
                <w:szCs w:val="24"/>
              </w:rPr>
            </w:pPr>
          </w:p>
          <w:p w:rsidR="005F5D82" w:rsidRDefault="005F5D82" w:rsidP="00DC24FF">
            <w:pPr>
              <w:rPr>
                <w:sz w:val="24"/>
                <w:szCs w:val="24"/>
              </w:rPr>
            </w:pPr>
          </w:p>
          <w:p w:rsidR="005F5D82" w:rsidRPr="00CF48A3" w:rsidRDefault="005F5D82" w:rsidP="00DC24FF">
            <w:pPr>
              <w:rPr>
                <w:sz w:val="24"/>
                <w:szCs w:val="24"/>
              </w:rPr>
            </w:pPr>
          </w:p>
        </w:tc>
      </w:tr>
      <w:tr w:rsidR="00732424" w:rsidRPr="00CF48A3" w:rsidTr="005D32F0">
        <w:tc>
          <w:tcPr>
            <w:tcW w:w="468" w:type="dxa"/>
          </w:tcPr>
          <w:p w:rsidR="00732424" w:rsidRPr="00CF48A3" w:rsidRDefault="00732424" w:rsidP="00DC24F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:rsidR="00732424" w:rsidRPr="00CF48A3" w:rsidRDefault="00374945" w:rsidP="00DC2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</w:t>
            </w:r>
            <w:r w:rsidR="00732424" w:rsidRPr="00CF48A3">
              <w:rPr>
                <w:sz w:val="24"/>
                <w:szCs w:val="24"/>
              </w:rPr>
              <w:t>:</w:t>
            </w:r>
          </w:p>
        </w:tc>
        <w:tc>
          <w:tcPr>
            <w:tcW w:w="5040" w:type="dxa"/>
          </w:tcPr>
          <w:p w:rsidR="00732424" w:rsidRPr="00CF48A3" w:rsidRDefault="00732424" w:rsidP="00DC24FF">
            <w:pPr>
              <w:rPr>
                <w:sz w:val="24"/>
                <w:szCs w:val="24"/>
              </w:rPr>
            </w:pPr>
          </w:p>
          <w:p w:rsidR="00732424" w:rsidRPr="00CF48A3" w:rsidRDefault="00732424" w:rsidP="00DC24FF">
            <w:pPr>
              <w:rPr>
                <w:sz w:val="24"/>
                <w:szCs w:val="24"/>
              </w:rPr>
            </w:pPr>
          </w:p>
        </w:tc>
      </w:tr>
      <w:tr w:rsidR="00732424" w:rsidRPr="00CF48A3" w:rsidTr="005D32F0">
        <w:tc>
          <w:tcPr>
            <w:tcW w:w="468" w:type="dxa"/>
          </w:tcPr>
          <w:p w:rsidR="00732424" w:rsidRPr="00CF48A3" w:rsidRDefault="00732424" w:rsidP="00DC24F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:rsidR="00732424" w:rsidRPr="00CF48A3" w:rsidRDefault="00374945" w:rsidP="00DC2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  <w:r w:rsidR="00732424" w:rsidRPr="00CF48A3">
              <w:rPr>
                <w:sz w:val="24"/>
                <w:szCs w:val="24"/>
              </w:rPr>
              <w:t>:</w:t>
            </w:r>
          </w:p>
        </w:tc>
        <w:tc>
          <w:tcPr>
            <w:tcW w:w="5040" w:type="dxa"/>
          </w:tcPr>
          <w:p w:rsidR="00732424" w:rsidRPr="00CF48A3" w:rsidRDefault="00732424" w:rsidP="00DC24FF">
            <w:pPr>
              <w:rPr>
                <w:sz w:val="24"/>
                <w:szCs w:val="24"/>
              </w:rPr>
            </w:pPr>
          </w:p>
          <w:p w:rsidR="00732424" w:rsidRPr="00CF48A3" w:rsidRDefault="00732424" w:rsidP="00DC24FF">
            <w:pPr>
              <w:rPr>
                <w:sz w:val="24"/>
                <w:szCs w:val="24"/>
              </w:rPr>
            </w:pPr>
          </w:p>
        </w:tc>
      </w:tr>
      <w:tr w:rsidR="00732424" w:rsidRPr="00CF48A3" w:rsidTr="005D32F0">
        <w:tc>
          <w:tcPr>
            <w:tcW w:w="468" w:type="dxa"/>
          </w:tcPr>
          <w:p w:rsidR="00732424" w:rsidRPr="00CF48A3" w:rsidRDefault="00732424" w:rsidP="00DC24F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:rsidR="00732424" w:rsidRPr="00CF48A3" w:rsidRDefault="00374945" w:rsidP="00DC2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</w:t>
            </w:r>
            <w:r w:rsidR="00732424" w:rsidRPr="00CF48A3">
              <w:rPr>
                <w:sz w:val="24"/>
                <w:szCs w:val="24"/>
              </w:rPr>
              <w:t xml:space="preserve">l: </w:t>
            </w:r>
          </w:p>
        </w:tc>
        <w:tc>
          <w:tcPr>
            <w:tcW w:w="5040" w:type="dxa"/>
          </w:tcPr>
          <w:p w:rsidR="00732424" w:rsidRPr="00CF48A3" w:rsidRDefault="00732424" w:rsidP="00DC24FF">
            <w:pPr>
              <w:rPr>
                <w:sz w:val="24"/>
                <w:szCs w:val="24"/>
              </w:rPr>
            </w:pPr>
          </w:p>
          <w:p w:rsidR="00732424" w:rsidRPr="00CF48A3" w:rsidRDefault="00732424" w:rsidP="00DC24FF">
            <w:pPr>
              <w:rPr>
                <w:sz w:val="24"/>
                <w:szCs w:val="24"/>
              </w:rPr>
            </w:pPr>
          </w:p>
        </w:tc>
      </w:tr>
    </w:tbl>
    <w:p w:rsidR="006444B8" w:rsidRDefault="006444B8" w:rsidP="00AC4D47">
      <w:pPr>
        <w:spacing w:after="0"/>
        <w:rPr>
          <w:sz w:val="12"/>
          <w:szCs w:val="24"/>
        </w:rPr>
      </w:pPr>
    </w:p>
    <w:p w:rsidR="006444B8" w:rsidRPr="006060E8" w:rsidRDefault="006372DE" w:rsidP="006444B8">
      <w:pPr>
        <w:pStyle w:val="ListParagraph"/>
        <w:numPr>
          <w:ilvl w:val="0"/>
          <w:numId w:val="14"/>
        </w:numPr>
        <w:spacing w:after="0" w:line="192" w:lineRule="auto"/>
        <w:ind w:left="270" w:hanging="270"/>
        <w:jc w:val="both"/>
        <w:rPr>
          <w:i/>
          <w:szCs w:val="24"/>
        </w:rPr>
      </w:pPr>
      <w:r>
        <w:rPr>
          <w:i/>
          <w:szCs w:val="24"/>
        </w:rPr>
        <w:t>For more information, please</w:t>
      </w:r>
      <w:r w:rsidR="006444B8" w:rsidRPr="006060E8">
        <w:rPr>
          <w:i/>
          <w:szCs w:val="24"/>
        </w:rPr>
        <w:t>:</w:t>
      </w:r>
    </w:p>
    <w:p w:rsidR="006444B8" w:rsidRPr="000F6594" w:rsidRDefault="006444B8" w:rsidP="006444B8">
      <w:pPr>
        <w:spacing w:after="0" w:line="240" w:lineRule="auto"/>
        <w:rPr>
          <w:szCs w:val="24"/>
        </w:rPr>
      </w:pPr>
      <w:r w:rsidRPr="00C0063B"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4775F054" wp14:editId="1291A980">
            <wp:simplePos x="0" y="0"/>
            <wp:positionH relativeFrom="column">
              <wp:posOffset>4876165</wp:posOffset>
            </wp:positionH>
            <wp:positionV relativeFrom="paragraph">
              <wp:posOffset>83820</wp:posOffset>
            </wp:positionV>
            <wp:extent cx="898525" cy="715010"/>
            <wp:effectExtent l="0" t="0" r="0" b="8890"/>
            <wp:wrapThrough wrapText="bothSides">
              <wp:wrapPolygon edited="0">
                <wp:start x="0" y="0"/>
                <wp:lineTo x="0" y="21293"/>
                <wp:lineTo x="21066" y="21293"/>
                <wp:lineTo x="21066" y="0"/>
                <wp:lineTo x="0" y="0"/>
              </wp:wrapPolygon>
            </wp:wrapThrough>
            <wp:docPr id="4" name="Picture 4" descr="C:\Users\user\Documents\SEDA\LOGO\Logo ED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EDA\LOGO\Logo EDM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594">
        <w:rPr>
          <w:szCs w:val="24"/>
        </w:rPr>
        <w:t>-</w:t>
      </w:r>
      <w:r w:rsidR="006372DE">
        <w:rPr>
          <w:szCs w:val="24"/>
        </w:rPr>
        <w:t>visit</w:t>
      </w:r>
      <w:r w:rsidRPr="000F6594">
        <w:rPr>
          <w:szCs w:val="24"/>
        </w:rPr>
        <w:t xml:space="preserve">: </w:t>
      </w:r>
      <w:hyperlink r:id="rId15" w:history="1">
        <w:r w:rsidRPr="000F6594">
          <w:rPr>
            <w:rStyle w:val="Hyperlink"/>
            <w:szCs w:val="24"/>
          </w:rPr>
          <w:t>www.seda.gov.my/eagrant</w:t>
        </w:r>
      </w:hyperlink>
      <w:r>
        <w:rPr>
          <w:szCs w:val="24"/>
        </w:rPr>
        <w:t xml:space="preserve"> </w:t>
      </w:r>
    </w:p>
    <w:p w:rsidR="006444B8" w:rsidRDefault="006444B8" w:rsidP="006444B8">
      <w:pPr>
        <w:spacing w:after="0" w:line="240" w:lineRule="auto"/>
        <w:rPr>
          <w:szCs w:val="24"/>
        </w:rPr>
      </w:pPr>
      <w:r w:rsidRPr="000F6594">
        <w:rPr>
          <w:szCs w:val="24"/>
        </w:rPr>
        <w:t>-</w:t>
      </w:r>
      <w:r w:rsidR="006372DE">
        <w:rPr>
          <w:szCs w:val="24"/>
        </w:rPr>
        <w:t>contact</w:t>
      </w:r>
      <w:r w:rsidRPr="000F6594">
        <w:rPr>
          <w:szCs w:val="24"/>
        </w:rPr>
        <w:t>: SMS</w:t>
      </w:r>
      <w:r>
        <w:rPr>
          <w:szCs w:val="24"/>
        </w:rPr>
        <w:t>:</w:t>
      </w:r>
      <w:r w:rsidRPr="000F6594">
        <w:rPr>
          <w:szCs w:val="24"/>
        </w:rPr>
        <w:t xml:space="preserve"> </w:t>
      </w:r>
      <w:r>
        <w:rPr>
          <w:szCs w:val="24"/>
        </w:rPr>
        <w:tab/>
      </w:r>
      <w:r w:rsidRPr="000F6594">
        <w:rPr>
          <w:szCs w:val="24"/>
        </w:rPr>
        <w:t xml:space="preserve">019-282 9102 </w:t>
      </w:r>
      <w:r>
        <w:rPr>
          <w:szCs w:val="24"/>
        </w:rPr>
        <w:t>/ Tel:</w:t>
      </w:r>
      <w:r w:rsidRPr="00C0063B">
        <w:rPr>
          <w:szCs w:val="24"/>
        </w:rPr>
        <w:t xml:space="preserve"> </w:t>
      </w:r>
      <w:r w:rsidRPr="000F6594">
        <w:rPr>
          <w:szCs w:val="24"/>
        </w:rPr>
        <w:t>03-8870 5850</w:t>
      </w:r>
      <w:r>
        <w:rPr>
          <w:szCs w:val="24"/>
        </w:rPr>
        <w:t xml:space="preserve"> / 03-8870 5853</w:t>
      </w:r>
    </w:p>
    <w:p w:rsidR="00842186" w:rsidRDefault="00842186" w:rsidP="006444B8">
      <w:pPr>
        <w:spacing w:after="0" w:line="240" w:lineRule="auto"/>
        <w:rPr>
          <w:szCs w:val="24"/>
        </w:rPr>
      </w:pPr>
      <w:r>
        <w:rPr>
          <w:szCs w:val="24"/>
        </w:rPr>
        <w:t xml:space="preserve">-e-mail: </w:t>
      </w:r>
      <w:hyperlink r:id="rId16" w:history="1">
        <w:r w:rsidRPr="00746079">
          <w:rPr>
            <w:rStyle w:val="Hyperlink"/>
            <w:szCs w:val="24"/>
          </w:rPr>
          <w:t>steve@seda.gov.my</w:t>
        </w:r>
      </w:hyperlink>
      <w:r>
        <w:rPr>
          <w:szCs w:val="24"/>
        </w:rPr>
        <w:t xml:space="preserve"> / </w:t>
      </w:r>
      <w:hyperlink r:id="rId17" w:history="1">
        <w:r w:rsidRPr="00746079">
          <w:rPr>
            <w:rStyle w:val="Hyperlink"/>
            <w:szCs w:val="24"/>
          </w:rPr>
          <w:t>rohaiza@seda.gov.my</w:t>
        </w:r>
      </w:hyperlink>
      <w:r>
        <w:rPr>
          <w:szCs w:val="24"/>
        </w:rPr>
        <w:t xml:space="preserve"> / </w:t>
      </w:r>
      <w:hyperlink r:id="rId18" w:history="1">
        <w:r w:rsidRPr="00746079">
          <w:rPr>
            <w:rStyle w:val="Hyperlink"/>
            <w:szCs w:val="24"/>
          </w:rPr>
          <w:t>rizal@seda.gov.my</w:t>
        </w:r>
      </w:hyperlink>
    </w:p>
    <w:p w:rsidR="00842186" w:rsidRDefault="00842186" w:rsidP="006444B8">
      <w:pPr>
        <w:spacing w:after="0" w:line="240" w:lineRule="auto"/>
        <w:rPr>
          <w:szCs w:val="24"/>
        </w:rPr>
      </w:pPr>
    </w:p>
    <w:sectPr w:rsidR="00842186" w:rsidSect="004C7DF2">
      <w:footerReference w:type="default" r:id="rId19"/>
      <w:pgSz w:w="11907" w:h="16839" w:code="9"/>
      <w:pgMar w:top="1440" w:right="1377" w:bottom="990" w:left="1440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703" w:rsidRDefault="00B01703" w:rsidP="00732424">
      <w:pPr>
        <w:spacing w:after="0" w:line="240" w:lineRule="auto"/>
      </w:pPr>
      <w:r>
        <w:separator/>
      </w:r>
    </w:p>
  </w:endnote>
  <w:endnote w:type="continuationSeparator" w:id="0">
    <w:p w:rsidR="00B01703" w:rsidRDefault="00B01703" w:rsidP="00732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838" w:rsidRDefault="00820838" w:rsidP="002E7E5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703" w:rsidRDefault="00B01703" w:rsidP="00732424">
      <w:pPr>
        <w:spacing w:after="0" w:line="240" w:lineRule="auto"/>
      </w:pPr>
      <w:r>
        <w:separator/>
      </w:r>
    </w:p>
  </w:footnote>
  <w:footnote w:type="continuationSeparator" w:id="0">
    <w:p w:rsidR="00B01703" w:rsidRDefault="00B01703" w:rsidP="00732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2EA5"/>
    <w:multiLevelType w:val="hybridMultilevel"/>
    <w:tmpl w:val="707002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D420E"/>
    <w:multiLevelType w:val="hybridMultilevel"/>
    <w:tmpl w:val="C8F8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94F1E"/>
    <w:multiLevelType w:val="hybridMultilevel"/>
    <w:tmpl w:val="495E1A1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223969"/>
    <w:multiLevelType w:val="hybridMultilevel"/>
    <w:tmpl w:val="288E235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0E5BE1"/>
    <w:multiLevelType w:val="hybridMultilevel"/>
    <w:tmpl w:val="01F2F810"/>
    <w:lvl w:ilvl="0" w:tplc="3CE6C23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835EEC"/>
    <w:multiLevelType w:val="hybridMultilevel"/>
    <w:tmpl w:val="A020551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0C4471"/>
    <w:multiLevelType w:val="hybridMultilevel"/>
    <w:tmpl w:val="D28E1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528F9"/>
    <w:multiLevelType w:val="hybridMultilevel"/>
    <w:tmpl w:val="52784EB6"/>
    <w:lvl w:ilvl="0" w:tplc="17A42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AA3F06"/>
    <w:multiLevelType w:val="hybridMultilevel"/>
    <w:tmpl w:val="FE5EF8AC"/>
    <w:lvl w:ilvl="0" w:tplc="29BA0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542FC"/>
    <w:multiLevelType w:val="hybridMultilevel"/>
    <w:tmpl w:val="E09093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302498"/>
    <w:multiLevelType w:val="hybridMultilevel"/>
    <w:tmpl w:val="A0FA49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C22891"/>
    <w:multiLevelType w:val="hybridMultilevel"/>
    <w:tmpl w:val="FFB43FC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696FDB"/>
    <w:multiLevelType w:val="hybridMultilevel"/>
    <w:tmpl w:val="79180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534375"/>
    <w:multiLevelType w:val="hybridMultilevel"/>
    <w:tmpl w:val="657CA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7978B2"/>
    <w:multiLevelType w:val="hybridMultilevel"/>
    <w:tmpl w:val="2F622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4D7071"/>
    <w:multiLevelType w:val="hybridMultilevel"/>
    <w:tmpl w:val="B97A32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EE0D94"/>
    <w:multiLevelType w:val="hybridMultilevel"/>
    <w:tmpl w:val="0F2203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2"/>
  </w:num>
  <w:num w:numId="5">
    <w:abstractNumId w:val="14"/>
  </w:num>
  <w:num w:numId="6">
    <w:abstractNumId w:val="0"/>
  </w:num>
  <w:num w:numId="7">
    <w:abstractNumId w:val="11"/>
  </w:num>
  <w:num w:numId="8">
    <w:abstractNumId w:val="9"/>
  </w:num>
  <w:num w:numId="9">
    <w:abstractNumId w:val="12"/>
  </w:num>
  <w:num w:numId="10">
    <w:abstractNumId w:val="7"/>
  </w:num>
  <w:num w:numId="11">
    <w:abstractNumId w:val="16"/>
  </w:num>
  <w:num w:numId="12">
    <w:abstractNumId w:val="5"/>
  </w:num>
  <w:num w:numId="13">
    <w:abstractNumId w:val="8"/>
  </w:num>
  <w:num w:numId="14">
    <w:abstractNumId w:val="1"/>
  </w:num>
  <w:num w:numId="15">
    <w:abstractNumId w:val="6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C88"/>
    <w:rsid w:val="000255AA"/>
    <w:rsid w:val="000413D5"/>
    <w:rsid w:val="000733E6"/>
    <w:rsid w:val="000A0D82"/>
    <w:rsid w:val="000E74D1"/>
    <w:rsid w:val="000F4A2E"/>
    <w:rsid w:val="000F6594"/>
    <w:rsid w:val="00110707"/>
    <w:rsid w:val="001609DD"/>
    <w:rsid w:val="00170DEE"/>
    <w:rsid w:val="00213093"/>
    <w:rsid w:val="00242A3E"/>
    <w:rsid w:val="002478F4"/>
    <w:rsid w:val="002550B6"/>
    <w:rsid w:val="002E4A29"/>
    <w:rsid w:val="002E7E50"/>
    <w:rsid w:val="0033568B"/>
    <w:rsid w:val="003406E8"/>
    <w:rsid w:val="00342E25"/>
    <w:rsid w:val="00374945"/>
    <w:rsid w:val="00374BCD"/>
    <w:rsid w:val="003A4594"/>
    <w:rsid w:val="003E19B8"/>
    <w:rsid w:val="003F56FF"/>
    <w:rsid w:val="00411A35"/>
    <w:rsid w:val="00491645"/>
    <w:rsid w:val="0049527C"/>
    <w:rsid w:val="004A5157"/>
    <w:rsid w:val="004A524D"/>
    <w:rsid w:val="004C7DF2"/>
    <w:rsid w:val="00514ACC"/>
    <w:rsid w:val="005244A6"/>
    <w:rsid w:val="00567323"/>
    <w:rsid w:val="005A1A0D"/>
    <w:rsid w:val="005B1A9F"/>
    <w:rsid w:val="005D32F0"/>
    <w:rsid w:val="005F5D82"/>
    <w:rsid w:val="006060E8"/>
    <w:rsid w:val="00617AF2"/>
    <w:rsid w:val="006372DE"/>
    <w:rsid w:val="006444B8"/>
    <w:rsid w:val="00676246"/>
    <w:rsid w:val="00686365"/>
    <w:rsid w:val="006947F4"/>
    <w:rsid w:val="006A7EC3"/>
    <w:rsid w:val="006B0D51"/>
    <w:rsid w:val="006D2A70"/>
    <w:rsid w:val="006F21A0"/>
    <w:rsid w:val="00732424"/>
    <w:rsid w:val="007379C0"/>
    <w:rsid w:val="00770727"/>
    <w:rsid w:val="007A316A"/>
    <w:rsid w:val="007C6A18"/>
    <w:rsid w:val="007E2DA4"/>
    <w:rsid w:val="007F2AE4"/>
    <w:rsid w:val="0081217F"/>
    <w:rsid w:val="00820838"/>
    <w:rsid w:val="0082156D"/>
    <w:rsid w:val="008324A7"/>
    <w:rsid w:val="00832E30"/>
    <w:rsid w:val="008333ED"/>
    <w:rsid w:val="00842186"/>
    <w:rsid w:val="00864D6D"/>
    <w:rsid w:val="00872AEC"/>
    <w:rsid w:val="00873F4D"/>
    <w:rsid w:val="00893FDB"/>
    <w:rsid w:val="008F1DD2"/>
    <w:rsid w:val="009D795A"/>
    <w:rsid w:val="009F755E"/>
    <w:rsid w:val="00A250EC"/>
    <w:rsid w:val="00A270B1"/>
    <w:rsid w:val="00A506CC"/>
    <w:rsid w:val="00AA2C87"/>
    <w:rsid w:val="00AC4D47"/>
    <w:rsid w:val="00AE13CA"/>
    <w:rsid w:val="00AE2C88"/>
    <w:rsid w:val="00B01703"/>
    <w:rsid w:val="00B22930"/>
    <w:rsid w:val="00B25BB8"/>
    <w:rsid w:val="00B3129A"/>
    <w:rsid w:val="00B43494"/>
    <w:rsid w:val="00B44A86"/>
    <w:rsid w:val="00B5109A"/>
    <w:rsid w:val="00BD09C0"/>
    <w:rsid w:val="00C0063B"/>
    <w:rsid w:val="00C13F5F"/>
    <w:rsid w:val="00C24032"/>
    <w:rsid w:val="00C5507E"/>
    <w:rsid w:val="00CA5675"/>
    <w:rsid w:val="00CF48A3"/>
    <w:rsid w:val="00D21BDF"/>
    <w:rsid w:val="00D45353"/>
    <w:rsid w:val="00D52102"/>
    <w:rsid w:val="00DC24FF"/>
    <w:rsid w:val="00E32427"/>
    <w:rsid w:val="00E43A34"/>
    <w:rsid w:val="00E8002A"/>
    <w:rsid w:val="00F202B7"/>
    <w:rsid w:val="00F725C9"/>
    <w:rsid w:val="00F73751"/>
    <w:rsid w:val="00F971CF"/>
    <w:rsid w:val="00FB2F7F"/>
    <w:rsid w:val="00FB7E11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C88"/>
    <w:pPr>
      <w:ind w:left="720"/>
      <w:contextualSpacing/>
    </w:pPr>
  </w:style>
  <w:style w:type="paragraph" w:customStyle="1" w:styleId="Titlehead">
    <w:name w:val="Title head"/>
    <w:rsid w:val="00AE2C88"/>
    <w:pPr>
      <w:spacing w:after="0" w:line="240" w:lineRule="auto"/>
    </w:pPr>
    <w:rPr>
      <w:rFonts w:ascii="Arial" w:eastAsia="Times" w:hAnsi="Arial" w:cs="Times New Roman"/>
      <w:noProof/>
      <w:sz w:val="56"/>
      <w:szCs w:val="20"/>
      <w:lang w:val="en-GB"/>
    </w:rPr>
  </w:style>
  <w:style w:type="table" w:styleId="TableGrid">
    <w:name w:val="Table Grid"/>
    <w:basedOn w:val="TableNormal"/>
    <w:uiPriority w:val="59"/>
    <w:rsid w:val="00AE2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2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930"/>
    <w:rPr>
      <w:rFonts w:ascii="Tahoma" w:hAnsi="Tahoma" w:cs="Tahoma"/>
      <w:sz w:val="16"/>
      <w:szCs w:val="16"/>
      <w:lang w:val="ms-MY"/>
    </w:rPr>
  </w:style>
  <w:style w:type="paragraph" w:styleId="Header">
    <w:name w:val="header"/>
    <w:basedOn w:val="Normal"/>
    <w:link w:val="HeaderChar"/>
    <w:uiPriority w:val="99"/>
    <w:unhideWhenUsed/>
    <w:rsid w:val="00732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424"/>
    <w:rPr>
      <w:lang w:val="ms-MY"/>
    </w:rPr>
  </w:style>
  <w:style w:type="paragraph" w:styleId="Footer">
    <w:name w:val="footer"/>
    <w:basedOn w:val="Normal"/>
    <w:link w:val="FooterChar"/>
    <w:uiPriority w:val="99"/>
    <w:unhideWhenUsed/>
    <w:rsid w:val="00732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424"/>
    <w:rPr>
      <w:lang w:val="ms-MY"/>
    </w:rPr>
  </w:style>
  <w:style w:type="character" w:styleId="Hyperlink">
    <w:name w:val="Hyperlink"/>
    <w:basedOn w:val="DefaultParagraphFont"/>
    <w:uiPriority w:val="99"/>
    <w:unhideWhenUsed/>
    <w:rsid w:val="005B1A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44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C88"/>
    <w:pPr>
      <w:ind w:left="720"/>
      <w:contextualSpacing/>
    </w:pPr>
  </w:style>
  <w:style w:type="paragraph" w:customStyle="1" w:styleId="Titlehead">
    <w:name w:val="Title head"/>
    <w:rsid w:val="00AE2C88"/>
    <w:pPr>
      <w:spacing w:after="0" w:line="240" w:lineRule="auto"/>
    </w:pPr>
    <w:rPr>
      <w:rFonts w:ascii="Arial" w:eastAsia="Times" w:hAnsi="Arial" w:cs="Times New Roman"/>
      <w:noProof/>
      <w:sz w:val="56"/>
      <w:szCs w:val="20"/>
      <w:lang w:val="en-GB"/>
    </w:rPr>
  </w:style>
  <w:style w:type="table" w:styleId="TableGrid">
    <w:name w:val="Table Grid"/>
    <w:basedOn w:val="TableNormal"/>
    <w:uiPriority w:val="59"/>
    <w:rsid w:val="00AE2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2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930"/>
    <w:rPr>
      <w:rFonts w:ascii="Tahoma" w:hAnsi="Tahoma" w:cs="Tahoma"/>
      <w:sz w:val="16"/>
      <w:szCs w:val="16"/>
      <w:lang w:val="ms-MY"/>
    </w:rPr>
  </w:style>
  <w:style w:type="paragraph" w:styleId="Header">
    <w:name w:val="header"/>
    <w:basedOn w:val="Normal"/>
    <w:link w:val="HeaderChar"/>
    <w:uiPriority w:val="99"/>
    <w:unhideWhenUsed/>
    <w:rsid w:val="00732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424"/>
    <w:rPr>
      <w:lang w:val="ms-MY"/>
    </w:rPr>
  </w:style>
  <w:style w:type="paragraph" w:styleId="Footer">
    <w:name w:val="footer"/>
    <w:basedOn w:val="Normal"/>
    <w:link w:val="FooterChar"/>
    <w:uiPriority w:val="99"/>
    <w:unhideWhenUsed/>
    <w:rsid w:val="00732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424"/>
    <w:rPr>
      <w:lang w:val="ms-MY"/>
    </w:rPr>
  </w:style>
  <w:style w:type="character" w:styleId="Hyperlink">
    <w:name w:val="Hyperlink"/>
    <w:basedOn w:val="DefaultParagraphFont"/>
    <w:uiPriority w:val="99"/>
    <w:unhideWhenUsed/>
    <w:rsid w:val="005B1A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44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mailto:rizal@seda.gov.m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mailto:rohaiza@seda.gov.m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eve@seda.gov.m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sa=i&amp;rct=j&amp;q=&amp;esrc=s&amp;source=images&amp;cd=&amp;cad=rja&amp;uact=8&amp;ved=0ahUKEwikiP7O7KPKAhUVBI4KHXB-BOwQjRwIBw&amp;url=http://kedah2u.com.my/jawatan-kosong-kerajaan-malaysia/kementerian-jabatan-badan-berkanun-anak-syarikat/iklan-jawatan-kosong-Suruhanjaya-Tenaga-Malaysia.html&amp;psig=AFQjCNHkfl1hobNLnIfN8XMj0K_7hTszuQ&amp;ust=145267330544620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eda.gov.my/eagrant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source=images&amp;cd=&amp;cad=rja&amp;uact=8&amp;ved=0ahUKEwivtY7f66PKAhXBCo4KHS2oBNcQjRwIBw&amp;url=http://kehadiran.kettha.gov.my/&amp;psig=AFQjCNFHkVOsadVpdX7436TFUs0qpgwxZQ&amp;ust=1452673239479950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211C-4951-4B60-90CE-9FE42364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91</Characters>
  <Application>Microsoft Office Word</Application>
  <DocSecurity>0</DocSecurity>
  <Lines>2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</cp:revision>
  <cp:lastPrinted>2016-04-25T07:40:00Z</cp:lastPrinted>
  <dcterms:created xsi:type="dcterms:W3CDTF">2016-05-06T08:37:00Z</dcterms:created>
  <dcterms:modified xsi:type="dcterms:W3CDTF">2016-05-06T08:37:00Z</dcterms:modified>
</cp:coreProperties>
</file>